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D33993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D90A8F">
        <w:rPr>
          <w:b/>
          <w:color w:val="1F497D" w:themeColor="text2"/>
          <w:sz w:val="28"/>
          <w:szCs w:val="28"/>
          <w:u w:val="single"/>
        </w:rPr>
        <w:t>Европейская д.</w:t>
      </w:r>
      <w:r w:rsidR="002215FF">
        <w:rPr>
          <w:b/>
          <w:color w:val="1F497D" w:themeColor="text2"/>
          <w:sz w:val="28"/>
          <w:szCs w:val="28"/>
          <w:u w:val="single"/>
        </w:rPr>
        <w:t>7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D33993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D33993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D33993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D33993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7D7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215F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249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Default="002215F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943,76</w:t>
            </w:r>
          </w:p>
          <w:p w:rsidR="00CD7D75" w:rsidRPr="005673DA" w:rsidRDefault="00CD7D7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215FF" w:rsidRDefault="002215FF" w:rsidP="002215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943,76</w:t>
            </w:r>
          </w:p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2215FF" w:rsidRDefault="002215FF" w:rsidP="002215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943,76</w:t>
            </w:r>
          </w:p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215F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305,7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90A8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21692B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D7D7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B741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271,38</w:t>
            </w:r>
            <w:bookmarkStart w:id="0" w:name="_GoBack"/>
            <w:bookmarkEnd w:id="0"/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AB741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7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B741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96,8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B741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5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E69A1" w:rsidP="00AB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B74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AB741E">
              <w:rPr>
                <w:sz w:val="20"/>
                <w:szCs w:val="20"/>
              </w:rPr>
              <w:t>600,95</w:t>
            </w:r>
          </w:p>
        </w:tc>
      </w:tr>
      <w:tr w:rsidR="00AB741E" w:rsidRPr="006D2818" w:rsidTr="00E93232">
        <w:trPr>
          <w:trHeight w:val="288"/>
        </w:trPr>
        <w:tc>
          <w:tcPr>
            <w:tcW w:w="286" w:type="pct"/>
          </w:tcPr>
          <w:p w:rsidR="00AB741E" w:rsidRPr="00E16DEA" w:rsidRDefault="00AB741E" w:rsidP="00AB741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B741E" w:rsidRDefault="00AB741E" w:rsidP="00AB741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B741E" w:rsidRPr="005673DA" w:rsidRDefault="00AB741E" w:rsidP="00AB741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B741E" w:rsidRPr="001812FB" w:rsidRDefault="00AB741E" w:rsidP="00AB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96,87</w:t>
            </w:r>
          </w:p>
        </w:tc>
      </w:tr>
      <w:tr w:rsidR="00AB741E" w:rsidRPr="006D2818" w:rsidTr="00E93232">
        <w:trPr>
          <w:trHeight w:val="288"/>
        </w:trPr>
        <w:tc>
          <w:tcPr>
            <w:tcW w:w="286" w:type="pct"/>
          </w:tcPr>
          <w:p w:rsidR="00AB741E" w:rsidRPr="00E16DEA" w:rsidRDefault="00AB741E" w:rsidP="00AB741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B741E" w:rsidRDefault="00AB741E" w:rsidP="00AB741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B741E" w:rsidRPr="005673DA" w:rsidRDefault="00AB741E" w:rsidP="00AB741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B741E" w:rsidRPr="001812FB" w:rsidRDefault="00AB741E" w:rsidP="00AB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5,92</w:t>
            </w:r>
          </w:p>
        </w:tc>
      </w:tr>
      <w:tr w:rsidR="00AB741E" w:rsidRPr="006D2818" w:rsidTr="00E93232">
        <w:trPr>
          <w:trHeight w:val="288"/>
        </w:trPr>
        <w:tc>
          <w:tcPr>
            <w:tcW w:w="286" w:type="pct"/>
          </w:tcPr>
          <w:p w:rsidR="00AB741E" w:rsidRPr="00E16DEA" w:rsidRDefault="00AB741E" w:rsidP="00AB741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B741E" w:rsidRPr="00DD01A1" w:rsidRDefault="00AB741E" w:rsidP="00AB741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AB741E" w:rsidRPr="005673DA" w:rsidRDefault="00AB741E" w:rsidP="00AB741E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B741E" w:rsidRPr="001812FB" w:rsidRDefault="00AB741E" w:rsidP="00AB7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00,9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33993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ча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AB741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77,6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B741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1,2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B741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30,8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B741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70,43</w:t>
            </w:r>
          </w:p>
        </w:tc>
      </w:tr>
      <w:tr w:rsidR="00AB741E" w:rsidRPr="006D2818" w:rsidTr="00E93232">
        <w:trPr>
          <w:trHeight w:val="288"/>
        </w:trPr>
        <w:tc>
          <w:tcPr>
            <w:tcW w:w="286" w:type="pct"/>
          </w:tcPr>
          <w:p w:rsidR="00AB741E" w:rsidRPr="00E16DEA" w:rsidRDefault="00AB741E" w:rsidP="00AB741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B741E" w:rsidRDefault="00AB741E" w:rsidP="00AB741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B741E" w:rsidRPr="005673DA" w:rsidRDefault="00AB741E" w:rsidP="00AB741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B741E" w:rsidRPr="001812FB" w:rsidRDefault="00AB741E" w:rsidP="00AB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1,25</w:t>
            </w:r>
          </w:p>
        </w:tc>
      </w:tr>
      <w:tr w:rsidR="00AB741E" w:rsidRPr="006D2818" w:rsidTr="00E93232">
        <w:trPr>
          <w:trHeight w:val="288"/>
        </w:trPr>
        <w:tc>
          <w:tcPr>
            <w:tcW w:w="286" w:type="pct"/>
          </w:tcPr>
          <w:p w:rsidR="00AB741E" w:rsidRPr="00E16DEA" w:rsidRDefault="00AB741E" w:rsidP="00AB741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B741E" w:rsidRDefault="00AB741E" w:rsidP="00AB741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B741E" w:rsidRPr="005673DA" w:rsidRDefault="00AB741E" w:rsidP="00AB741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B741E" w:rsidRPr="001812FB" w:rsidRDefault="00AB741E" w:rsidP="00AB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30,82</w:t>
            </w:r>
          </w:p>
        </w:tc>
      </w:tr>
      <w:tr w:rsidR="00AB741E" w:rsidRPr="006D2818" w:rsidTr="00E93232">
        <w:trPr>
          <w:trHeight w:val="288"/>
        </w:trPr>
        <w:tc>
          <w:tcPr>
            <w:tcW w:w="286" w:type="pct"/>
          </w:tcPr>
          <w:p w:rsidR="00AB741E" w:rsidRPr="00E16DEA" w:rsidRDefault="00AB741E" w:rsidP="00AB741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B741E" w:rsidRPr="00DD01A1" w:rsidRDefault="00AB741E" w:rsidP="00AB741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B741E" w:rsidRPr="005673DA" w:rsidRDefault="00AB741E" w:rsidP="00AB741E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B741E" w:rsidRPr="001812FB" w:rsidRDefault="00AB741E" w:rsidP="00AB7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70,4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B5D49"/>
    <w:rsid w:val="00117670"/>
    <w:rsid w:val="00133AB9"/>
    <w:rsid w:val="001812FB"/>
    <w:rsid w:val="001C6EB2"/>
    <w:rsid w:val="001F4C73"/>
    <w:rsid w:val="0021692B"/>
    <w:rsid w:val="002215FF"/>
    <w:rsid w:val="002861EC"/>
    <w:rsid w:val="00297D74"/>
    <w:rsid w:val="00305056"/>
    <w:rsid w:val="00385C54"/>
    <w:rsid w:val="003C137F"/>
    <w:rsid w:val="003F05FA"/>
    <w:rsid w:val="0048203B"/>
    <w:rsid w:val="004E42D9"/>
    <w:rsid w:val="005734B8"/>
    <w:rsid w:val="005E0F0C"/>
    <w:rsid w:val="0065349E"/>
    <w:rsid w:val="006D5B88"/>
    <w:rsid w:val="0074165C"/>
    <w:rsid w:val="0077752D"/>
    <w:rsid w:val="007E2FE1"/>
    <w:rsid w:val="008346CB"/>
    <w:rsid w:val="0099194F"/>
    <w:rsid w:val="009E69A1"/>
    <w:rsid w:val="00A120CB"/>
    <w:rsid w:val="00A47E0E"/>
    <w:rsid w:val="00AB741E"/>
    <w:rsid w:val="00AE1C65"/>
    <w:rsid w:val="00B2639B"/>
    <w:rsid w:val="00B8354E"/>
    <w:rsid w:val="00BB4E2E"/>
    <w:rsid w:val="00C5293B"/>
    <w:rsid w:val="00CA202A"/>
    <w:rsid w:val="00CD7D75"/>
    <w:rsid w:val="00D33993"/>
    <w:rsid w:val="00D90A8F"/>
    <w:rsid w:val="00DF4BC7"/>
    <w:rsid w:val="00E93232"/>
    <w:rsid w:val="00EE0B9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494B-94E8-4216-BA74-13DD09CF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3</cp:revision>
  <dcterms:created xsi:type="dcterms:W3CDTF">2017-03-27T11:13:00Z</dcterms:created>
  <dcterms:modified xsi:type="dcterms:W3CDTF">2017-03-27T11:47:00Z</dcterms:modified>
</cp:coreProperties>
</file>